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6832AB10" w14:textId="1D69881D" w:rsidR="008E2378" w:rsidRDefault="00046118" w:rsidP="00A732C8">
            <w:pPr>
              <w:jc w:val="center"/>
            </w:pPr>
            <w:r>
              <w:t>Текст программы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18AF9280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505100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1549F875" w14:textId="77777777" w:rsidR="00046118" w:rsidRDefault="00046118" w:rsidP="00046118">
            <w:pPr>
              <w:jc w:val="center"/>
            </w:pPr>
            <w:r>
              <w:t>Текст программы</w:t>
            </w:r>
          </w:p>
          <w:p w14:paraId="04C05C59" w14:textId="77777777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505100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2987B51B" w:rsidR="00A7042A" w:rsidRPr="00A7042A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>Листов</w:t>
            </w:r>
            <w:bookmarkStart w:id="5" w:name="_GoBack"/>
            <w:bookmarkEnd w:id="5"/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32"/>
          <w:szCs w:val="32"/>
          <w:lang w:val="ru-RU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236C723" w:rsidR="007B0999" w:rsidRPr="00324654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324654">
            <w:rPr>
              <w:b w:val="0"/>
              <w:bCs/>
              <w:sz w:val="24"/>
              <w:szCs w:val="24"/>
            </w:rPr>
            <w:t xml:space="preserve">1. </w:t>
          </w:r>
          <w:r w:rsidR="00046118" w:rsidRPr="00324654">
            <w:rPr>
              <w:b w:val="0"/>
              <w:sz w:val="24"/>
              <w:szCs w:val="24"/>
            </w:rPr>
            <w:t>Основные термины и определения</w:t>
          </w:r>
          <w:r w:rsidR="007B0999"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42C2CE2E" w14:textId="12697392" w:rsidR="007B0999" w:rsidRPr="00324654" w:rsidRDefault="00854E81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 w:rsidRPr="00324654">
            <w:rPr>
              <w:b w:val="0"/>
              <w:sz w:val="24"/>
              <w:szCs w:val="24"/>
            </w:rPr>
            <w:t xml:space="preserve">2. </w:t>
          </w:r>
          <w:r w:rsidR="00046118" w:rsidRPr="00324654">
            <w:rPr>
              <w:b w:val="0"/>
              <w:sz w:val="24"/>
              <w:szCs w:val="24"/>
            </w:rPr>
            <w:t>Текст программы комплекса</w:t>
          </w:r>
          <w:r w:rsidR="007B0999"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6ACC7D4E" w14:textId="18DD4E58" w:rsidR="007B0999" w:rsidRPr="00324654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324654">
            <w:rPr>
              <w:b w:val="0"/>
              <w:sz w:val="24"/>
              <w:szCs w:val="24"/>
            </w:rPr>
            <w:t>2</w:t>
          </w:r>
          <w:r w:rsidR="00854E81" w:rsidRPr="00324654">
            <w:rPr>
              <w:b w:val="0"/>
              <w:sz w:val="24"/>
              <w:szCs w:val="24"/>
            </w:rPr>
            <w:t>.</w:t>
          </w:r>
          <w:r w:rsidRPr="00324654">
            <w:rPr>
              <w:b w:val="0"/>
              <w:sz w:val="24"/>
              <w:szCs w:val="24"/>
            </w:rPr>
            <w:t>1.</w:t>
          </w:r>
          <w:r w:rsidR="00854E81" w:rsidRPr="00324654">
            <w:rPr>
              <w:b w:val="0"/>
              <w:sz w:val="24"/>
              <w:szCs w:val="24"/>
            </w:rPr>
            <w:t xml:space="preserve"> </w:t>
          </w:r>
          <w:r w:rsidRPr="00324654">
            <w:rPr>
              <w:b w:val="0"/>
              <w:sz w:val="24"/>
              <w:szCs w:val="24"/>
            </w:rPr>
            <w:t>Класс</w:t>
          </w:r>
          <w:r w:rsidR="00854E81" w:rsidRPr="00324654">
            <w:rPr>
              <w:b w:val="0"/>
              <w:sz w:val="24"/>
              <w:szCs w:val="24"/>
            </w:rPr>
            <w:t xml:space="preserve"> </w:t>
          </w:r>
          <w:r w:rsidR="007B0999"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41F0133F" w14:textId="43C383C6" w:rsidR="007B0999" w:rsidRPr="00324654" w:rsidRDefault="00046118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324654">
            <w:rPr>
              <w:sz w:val="24"/>
              <w:szCs w:val="24"/>
              <w:lang w:val="ru-RU"/>
            </w:rPr>
            <w:t>2</w:t>
          </w:r>
          <w:r w:rsidR="00854E81"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2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>Класс</w:t>
          </w:r>
          <w:r w:rsidR="007B0999" w:rsidRPr="00324654">
            <w:rPr>
              <w:sz w:val="24"/>
              <w:szCs w:val="24"/>
            </w:rPr>
            <w:ptab w:relativeTo="margin" w:alignment="right" w:leader="dot"/>
          </w:r>
        </w:p>
        <w:p w14:paraId="6DF433C0" w14:textId="1C278AD0" w:rsidR="00854E81" w:rsidRPr="00324654" w:rsidRDefault="00046118" w:rsidP="00854E81">
          <w:pPr>
            <w:pStyle w:val="2"/>
            <w:ind w:left="216"/>
            <w:rPr>
              <w:sz w:val="24"/>
              <w:szCs w:val="24"/>
            </w:rPr>
          </w:pPr>
          <w:r w:rsidRPr="00324654">
            <w:rPr>
              <w:sz w:val="24"/>
              <w:szCs w:val="24"/>
              <w:lang w:val="ru-RU"/>
            </w:rPr>
            <w:t>2</w:t>
          </w:r>
          <w:r w:rsidR="00854E81"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3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>Класс</w:t>
          </w:r>
          <w:r w:rsidR="00854E81" w:rsidRPr="00324654">
            <w:rPr>
              <w:sz w:val="24"/>
              <w:szCs w:val="24"/>
            </w:rPr>
            <w:ptab w:relativeTo="margin" w:alignment="right" w:leader="dot"/>
          </w:r>
        </w:p>
        <w:p w14:paraId="41DA0DB7" w14:textId="172C4845" w:rsidR="00046118" w:rsidRPr="00324654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324654">
            <w:rPr>
              <w:b w:val="0"/>
              <w:sz w:val="24"/>
              <w:szCs w:val="24"/>
            </w:rPr>
            <w:t>2.</w:t>
          </w:r>
          <w:r w:rsidRPr="00324654">
            <w:rPr>
              <w:b w:val="0"/>
              <w:sz w:val="24"/>
              <w:szCs w:val="24"/>
            </w:rPr>
            <w:t>4.</w:t>
          </w:r>
          <w:r w:rsidRPr="00324654">
            <w:rPr>
              <w:b w:val="0"/>
              <w:sz w:val="24"/>
              <w:szCs w:val="24"/>
            </w:rPr>
            <w:t xml:space="preserve"> Класс </w:t>
          </w:r>
          <w:r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654CFC2C" w14:textId="2BAAC629" w:rsidR="00046118" w:rsidRPr="00324654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324654">
            <w:rPr>
              <w:sz w:val="24"/>
              <w:szCs w:val="24"/>
              <w:lang w:val="ru-RU"/>
            </w:rPr>
            <w:t>2.</w:t>
          </w:r>
          <w:r w:rsidRPr="00324654">
            <w:rPr>
              <w:sz w:val="24"/>
              <w:szCs w:val="24"/>
              <w:lang w:val="ru-RU"/>
            </w:rPr>
            <w:t>5</w:t>
          </w:r>
          <w:r w:rsidRPr="00324654">
            <w:rPr>
              <w:sz w:val="24"/>
              <w:szCs w:val="24"/>
              <w:lang w:val="ru-RU"/>
            </w:rPr>
            <w:t>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557303E4" w14:textId="55FEC865" w:rsidR="00046118" w:rsidRPr="00324654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324654">
            <w:rPr>
              <w:sz w:val="24"/>
              <w:szCs w:val="24"/>
              <w:lang w:val="ru-RU"/>
            </w:rPr>
            <w:t>2.</w:t>
          </w:r>
          <w:r w:rsidRPr="00324654">
            <w:rPr>
              <w:sz w:val="24"/>
              <w:szCs w:val="24"/>
              <w:lang w:val="ru-RU"/>
            </w:rPr>
            <w:t>6</w:t>
          </w:r>
          <w:r w:rsidRPr="00324654">
            <w:rPr>
              <w:sz w:val="24"/>
              <w:szCs w:val="24"/>
              <w:lang w:val="ru-RU"/>
            </w:rPr>
            <w:t>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38692ED9" w14:textId="7D13402F" w:rsidR="00046118" w:rsidRPr="00324654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324654">
            <w:rPr>
              <w:b w:val="0"/>
              <w:sz w:val="24"/>
              <w:szCs w:val="24"/>
            </w:rPr>
            <w:t>2.</w:t>
          </w:r>
          <w:r w:rsidRPr="00324654">
            <w:rPr>
              <w:b w:val="0"/>
              <w:sz w:val="24"/>
              <w:szCs w:val="24"/>
            </w:rPr>
            <w:t>7.</w:t>
          </w:r>
          <w:r w:rsidRPr="00324654">
            <w:rPr>
              <w:b w:val="0"/>
              <w:sz w:val="24"/>
              <w:szCs w:val="24"/>
            </w:rPr>
            <w:t xml:space="preserve"> Класс </w:t>
          </w:r>
          <w:r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36371FB0" w14:textId="1BF15BA4" w:rsidR="00046118" w:rsidRPr="00324654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324654">
            <w:rPr>
              <w:sz w:val="24"/>
              <w:szCs w:val="24"/>
              <w:lang w:val="ru-RU"/>
            </w:rPr>
            <w:t>2.</w:t>
          </w:r>
          <w:r w:rsidRPr="00324654">
            <w:rPr>
              <w:sz w:val="24"/>
              <w:szCs w:val="24"/>
              <w:lang w:val="ru-RU"/>
            </w:rPr>
            <w:t>8</w:t>
          </w:r>
          <w:r w:rsidRPr="00324654">
            <w:rPr>
              <w:sz w:val="24"/>
              <w:szCs w:val="24"/>
              <w:lang w:val="ru-RU"/>
            </w:rPr>
            <w:t>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7BC76924" w14:textId="09961D70" w:rsidR="00046118" w:rsidRPr="00324654" w:rsidRDefault="00046118" w:rsidP="00046118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324654">
            <w:rPr>
              <w:sz w:val="24"/>
              <w:szCs w:val="24"/>
              <w:lang w:val="ru-RU"/>
            </w:rPr>
            <w:t>2.</w:t>
          </w:r>
          <w:r w:rsidRPr="00324654">
            <w:rPr>
              <w:sz w:val="24"/>
              <w:szCs w:val="24"/>
              <w:lang w:val="ru-RU"/>
            </w:rPr>
            <w:t>9</w:t>
          </w:r>
          <w:r w:rsidRPr="00324654">
            <w:rPr>
              <w:sz w:val="24"/>
              <w:szCs w:val="24"/>
              <w:lang w:val="ru-RU"/>
            </w:rPr>
            <w:t>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2C1991DA" w14:textId="66925072" w:rsidR="00046118" w:rsidRPr="00324654" w:rsidRDefault="00046118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 w:rsidRPr="00324654">
            <w:rPr>
              <w:b w:val="0"/>
              <w:sz w:val="24"/>
              <w:szCs w:val="24"/>
            </w:rPr>
            <w:t>2.1</w:t>
          </w:r>
          <w:r w:rsidRPr="00324654">
            <w:rPr>
              <w:b w:val="0"/>
              <w:sz w:val="24"/>
              <w:szCs w:val="24"/>
            </w:rPr>
            <w:t>0.</w:t>
          </w:r>
          <w:r w:rsidRPr="00324654">
            <w:rPr>
              <w:b w:val="0"/>
              <w:sz w:val="24"/>
              <w:szCs w:val="24"/>
            </w:rPr>
            <w:t xml:space="preserve"> Класс </w:t>
          </w:r>
          <w:r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3ECE5081" w14:textId="7E6E788C" w:rsidR="007B0999" w:rsidRPr="00324654" w:rsidRDefault="00324654" w:rsidP="00324654">
          <w:pPr>
            <w:pStyle w:val="11"/>
            <w:ind w:left="0"/>
            <w:rPr>
              <w:b w:val="0"/>
              <w:sz w:val="24"/>
              <w:szCs w:val="24"/>
            </w:rPr>
          </w:pPr>
          <w:r>
            <w:rPr>
              <w:b w:val="0"/>
              <w:bCs/>
              <w:sz w:val="24"/>
              <w:szCs w:val="24"/>
            </w:rPr>
            <w:t>3</w:t>
          </w:r>
          <w:r w:rsidR="00854E81" w:rsidRPr="00324654">
            <w:rPr>
              <w:b w:val="0"/>
              <w:bCs/>
              <w:sz w:val="24"/>
              <w:szCs w:val="24"/>
            </w:rPr>
            <w:t xml:space="preserve">. </w:t>
          </w:r>
          <w:r w:rsidR="00046118" w:rsidRPr="00324654">
            <w:rPr>
              <w:b w:val="0"/>
              <w:sz w:val="24"/>
              <w:szCs w:val="24"/>
            </w:rPr>
            <w:t xml:space="preserve">Текст программы </w:t>
          </w:r>
          <w:r w:rsidR="00046118" w:rsidRPr="00324654">
            <w:rPr>
              <w:b w:val="0"/>
              <w:sz w:val="24"/>
              <w:szCs w:val="24"/>
            </w:rPr>
            <w:t>приложения компаньона</w:t>
          </w:r>
          <w:r w:rsidR="00046118" w:rsidRPr="00324654">
            <w:rPr>
              <w:b w:val="0"/>
              <w:sz w:val="24"/>
              <w:szCs w:val="24"/>
            </w:rPr>
            <w:ptab w:relativeTo="margin" w:alignment="right" w:leader="dot"/>
          </w:r>
          <w:r w:rsidR="007B0999"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7AD4BD2F" w14:textId="5CA76270" w:rsidR="00324654" w:rsidRPr="00324654" w:rsidRDefault="00324654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3</w:t>
          </w:r>
          <w:r w:rsidRPr="00324654">
            <w:rPr>
              <w:b w:val="0"/>
              <w:sz w:val="24"/>
              <w:szCs w:val="24"/>
            </w:rPr>
            <w:t xml:space="preserve">.1. Класс </w:t>
          </w:r>
          <w:r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4E6AB2DA" w14:textId="4DFB7E97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</w:t>
          </w:r>
          <w:r w:rsidRPr="00324654">
            <w:rPr>
              <w:sz w:val="24"/>
              <w:szCs w:val="24"/>
              <w:lang w:val="ru-RU"/>
            </w:rPr>
            <w:t>.2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6E5C3BEB" w14:textId="254C2B33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</w:t>
          </w:r>
          <w:r w:rsidRPr="00324654">
            <w:rPr>
              <w:sz w:val="24"/>
              <w:szCs w:val="24"/>
              <w:lang w:val="ru-RU"/>
            </w:rPr>
            <w:t>.3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6373A7B2" w14:textId="1091ED17" w:rsidR="00324654" w:rsidRPr="00324654" w:rsidRDefault="00324654" w:rsidP="00324654">
          <w:pPr>
            <w:pStyle w:val="11"/>
            <w:ind w:left="0" w:firstLine="216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3</w:t>
          </w:r>
          <w:r w:rsidRPr="00324654">
            <w:rPr>
              <w:b w:val="0"/>
              <w:sz w:val="24"/>
              <w:szCs w:val="24"/>
            </w:rPr>
            <w:t xml:space="preserve">.4. Класс </w:t>
          </w:r>
          <w:r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  <w:p w14:paraId="66F54548" w14:textId="67593FF2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</w:t>
          </w:r>
          <w:r w:rsidRPr="00324654">
            <w:rPr>
              <w:sz w:val="24"/>
              <w:szCs w:val="24"/>
              <w:lang w:val="ru-RU"/>
            </w:rPr>
            <w:t>.5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42881D31" w14:textId="524062A0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3</w:t>
          </w:r>
          <w:r w:rsidRPr="00324654">
            <w:rPr>
              <w:sz w:val="24"/>
              <w:szCs w:val="24"/>
              <w:lang w:val="ru-RU"/>
            </w:rPr>
            <w:t>.6. Класс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0BF340F4" w14:textId="2C43D1F4" w:rsidR="007B0999" w:rsidRPr="00324654" w:rsidRDefault="00324654" w:rsidP="00324654">
          <w:pPr>
            <w:pStyle w:val="2"/>
            <w:ind w:left="0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>Текст</w:t>
          </w:r>
          <w:r w:rsidRPr="00324654">
            <w:rPr>
              <w:sz w:val="24"/>
              <w:szCs w:val="24"/>
              <w:lang w:val="ru-RU"/>
            </w:rPr>
            <w:t xml:space="preserve"> программы модели корпуса</w:t>
          </w:r>
          <w:r w:rsidR="007B0999" w:rsidRPr="00324654">
            <w:rPr>
              <w:sz w:val="24"/>
              <w:szCs w:val="24"/>
            </w:rPr>
            <w:ptab w:relativeTo="margin" w:alignment="right" w:leader="dot"/>
          </w:r>
        </w:p>
        <w:p w14:paraId="02F7A886" w14:textId="0FA64609" w:rsidR="00854E81" w:rsidRPr="00324654" w:rsidRDefault="00324654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="00854E81"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1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>Деталь</w:t>
          </w:r>
          <w:r w:rsidR="00854E81" w:rsidRPr="00324654">
            <w:rPr>
              <w:sz w:val="24"/>
              <w:szCs w:val="24"/>
              <w:lang w:val="ru-RU"/>
            </w:rPr>
            <w:t xml:space="preserve">  </w:t>
          </w:r>
          <w:r w:rsidR="00854E81" w:rsidRPr="00324654">
            <w:rPr>
              <w:sz w:val="24"/>
              <w:szCs w:val="24"/>
            </w:rPr>
            <w:ptab w:relativeTo="margin" w:alignment="right" w:leader="dot"/>
          </w:r>
        </w:p>
        <w:p w14:paraId="58E91A53" w14:textId="4CCAA617" w:rsidR="00854E81" w:rsidRPr="00324654" w:rsidRDefault="00324654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="00854E81"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2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 xml:space="preserve">Деталь </w:t>
          </w:r>
          <w:r w:rsidR="00854E81" w:rsidRPr="00324654">
            <w:rPr>
              <w:sz w:val="24"/>
              <w:szCs w:val="24"/>
            </w:rPr>
            <w:ptab w:relativeTo="margin" w:alignment="right" w:leader="dot"/>
          </w:r>
        </w:p>
        <w:p w14:paraId="2197ED18" w14:textId="1C8AC67E" w:rsidR="00854E81" w:rsidRPr="00324654" w:rsidRDefault="00324654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="00854E81"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3</w:t>
          </w:r>
          <w:r w:rsidR="00854E81" w:rsidRPr="00324654">
            <w:rPr>
              <w:sz w:val="24"/>
              <w:szCs w:val="24"/>
              <w:lang w:val="ru-RU"/>
            </w:rPr>
            <w:t xml:space="preserve">. </w:t>
          </w:r>
          <w:r w:rsidRPr="00324654">
            <w:rPr>
              <w:sz w:val="24"/>
              <w:szCs w:val="24"/>
              <w:lang w:val="ru-RU"/>
            </w:rPr>
            <w:t>Деталь</w:t>
          </w:r>
          <w:r w:rsidR="00854E81" w:rsidRPr="00324654">
            <w:rPr>
              <w:sz w:val="24"/>
              <w:szCs w:val="24"/>
              <w:lang w:val="ru-RU"/>
            </w:rPr>
            <w:t xml:space="preserve">  </w:t>
          </w:r>
          <w:r w:rsidR="00854E81" w:rsidRPr="00324654">
            <w:rPr>
              <w:sz w:val="24"/>
              <w:szCs w:val="24"/>
            </w:rPr>
            <w:ptab w:relativeTo="margin" w:alignment="right" w:leader="dot"/>
          </w:r>
        </w:p>
        <w:p w14:paraId="54441B01" w14:textId="41BC0747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4</w:t>
          </w:r>
          <w:r w:rsidRPr="00324654">
            <w:rPr>
              <w:sz w:val="24"/>
              <w:szCs w:val="24"/>
              <w:lang w:val="ru-RU"/>
            </w:rPr>
            <w:t xml:space="preserve">. Деталь  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53CCDC50" w14:textId="15AC04AA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5</w:t>
          </w:r>
          <w:r w:rsidRPr="00324654">
            <w:rPr>
              <w:sz w:val="24"/>
              <w:szCs w:val="24"/>
              <w:lang w:val="ru-RU"/>
            </w:rPr>
            <w:t xml:space="preserve">. Деталь 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752CD8ED" w14:textId="2417F047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6</w:t>
          </w:r>
          <w:r w:rsidRPr="00324654">
            <w:rPr>
              <w:sz w:val="24"/>
              <w:szCs w:val="24"/>
              <w:lang w:val="ru-RU"/>
            </w:rPr>
            <w:t xml:space="preserve">. Деталь  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5B93E850" w14:textId="7FBEA4F9" w:rsidR="00324654" w:rsidRPr="00324654" w:rsidRDefault="00324654" w:rsidP="00324654">
          <w:pPr>
            <w:pStyle w:val="2"/>
            <w:ind w:left="216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4</w:t>
          </w:r>
          <w:r w:rsidRPr="00324654">
            <w:rPr>
              <w:sz w:val="24"/>
              <w:szCs w:val="24"/>
              <w:lang w:val="ru-RU"/>
            </w:rPr>
            <w:t>.</w:t>
          </w:r>
          <w:r w:rsidRPr="00324654">
            <w:rPr>
              <w:sz w:val="24"/>
              <w:szCs w:val="24"/>
              <w:lang w:val="ru-RU"/>
            </w:rPr>
            <w:t>7</w:t>
          </w:r>
          <w:r w:rsidRPr="00324654">
            <w:rPr>
              <w:sz w:val="24"/>
              <w:szCs w:val="24"/>
              <w:lang w:val="ru-RU"/>
            </w:rPr>
            <w:t xml:space="preserve">. Деталь  </w:t>
          </w:r>
          <w:r w:rsidRPr="00324654">
            <w:rPr>
              <w:sz w:val="24"/>
              <w:szCs w:val="24"/>
            </w:rPr>
            <w:ptab w:relativeTo="margin" w:alignment="right" w:leader="dot"/>
          </w:r>
        </w:p>
        <w:p w14:paraId="523C08A0" w14:textId="07322F63" w:rsidR="00421BF0" w:rsidRPr="00324654" w:rsidRDefault="00854E81" w:rsidP="00324654">
          <w:pPr>
            <w:pStyle w:val="11"/>
            <w:ind w:left="0"/>
            <w:rPr>
              <w:b w:val="0"/>
            </w:rPr>
          </w:pPr>
          <w:r w:rsidRPr="00324654">
            <w:rPr>
              <w:b w:val="0"/>
              <w:sz w:val="24"/>
              <w:szCs w:val="24"/>
            </w:rPr>
            <w:t>Лист регистрации изменений</w:t>
          </w:r>
          <w:r w:rsidR="007B0999" w:rsidRPr="00324654">
            <w:rPr>
              <w:b w:val="0"/>
              <w:sz w:val="24"/>
              <w:szCs w:val="24"/>
            </w:rPr>
            <w:ptab w:relativeTo="margin" w:alignment="right" w:leader="dot"/>
          </w:r>
        </w:p>
      </w:sdtContent>
    </w:sdt>
    <w:p w14:paraId="1DC420CA" w14:textId="558D169C" w:rsidR="007B0999" w:rsidRDefault="007B0999" w:rsidP="00F22ECD">
      <w:pPr>
        <w:jc w:val="center"/>
      </w:pPr>
    </w:p>
    <w:p w14:paraId="20A94F4B" w14:textId="1A53A3F3" w:rsidR="00324654" w:rsidRDefault="00324654" w:rsidP="00F22ECD">
      <w:pPr>
        <w:jc w:val="center"/>
      </w:pPr>
    </w:p>
    <w:p w14:paraId="15C5617E" w14:textId="77777777" w:rsidR="00324654" w:rsidRDefault="00324654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0C8D7052" w14:textId="66E7DA96" w:rsidR="00324654" w:rsidRDefault="00324654" w:rsidP="00324654">
      <w:pPr>
        <w:pStyle w:val="11"/>
        <w:numPr>
          <w:ilvl w:val="0"/>
          <w:numId w:val="6"/>
        </w:numPr>
        <w:jc w:val="center"/>
      </w:pPr>
      <w:r w:rsidRPr="00324654">
        <w:lastRenderedPageBreak/>
        <w:t>Основные термины и определения</w:t>
      </w:r>
    </w:p>
    <w:p w14:paraId="67B997CA" w14:textId="5600FE6B" w:rsidR="00324654" w:rsidRDefault="00324654" w:rsidP="00324654"/>
    <w:p w14:paraId="7F2D2722" w14:textId="02434282" w:rsidR="00324654" w:rsidRDefault="00324654" w:rsidP="00324654"/>
    <w:p w14:paraId="695B3224" w14:textId="6A9F82C4" w:rsidR="00324654" w:rsidRDefault="00324654" w:rsidP="00324654"/>
    <w:p w14:paraId="04689B6F" w14:textId="3C1F98F6" w:rsidR="00324654" w:rsidRDefault="00324654" w:rsidP="00324654"/>
    <w:p w14:paraId="233BF294" w14:textId="4DD5F01B" w:rsidR="00324654" w:rsidRDefault="00324654" w:rsidP="00324654"/>
    <w:p w14:paraId="23691B92" w14:textId="125368C3" w:rsidR="00324654" w:rsidRDefault="00324654" w:rsidP="00324654"/>
    <w:p w14:paraId="24E6C793" w14:textId="448317DC" w:rsidR="00324654" w:rsidRDefault="00324654" w:rsidP="00324654"/>
    <w:p w14:paraId="74373B5E" w14:textId="05ED8D4C" w:rsidR="00324654" w:rsidRDefault="00324654" w:rsidP="00324654"/>
    <w:p w14:paraId="055251BD" w14:textId="42166AD2" w:rsidR="00324654" w:rsidRDefault="00324654" w:rsidP="00324654"/>
    <w:p w14:paraId="710CC5BD" w14:textId="120AE07E" w:rsidR="00324654" w:rsidRDefault="00324654" w:rsidP="00324654"/>
    <w:p w14:paraId="46530CED" w14:textId="7B23C10D" w:rsidR="00324654" w:rsidRDefault="00324654" w:rsidP="00324654"/>
    <w:p w14:paraId="25B21193" w14:textId="3B590600" w:rsidR="00324654" w:rsidRDefault="00324654" w:rsidP="00324654"/>
    <w:p w14:paraId="6148006B" w14:textId="22450195" w:rsidR="00324654" w:rsidRDefault="00324654" w:rsidP="00324654"/>
    <w:p w14:paraId="4C5A7C82" w14:textId="466756BA" w:rsidR="00324654" w:rsidRDefault="00324654" w:rsidP="00324654"/>
    <w:p w14:paraId="0576ECB3" w14:textId="3E633B4F" w:rsidR="00324654" w:rsidRDefault="00324654" w:rsidP="00324654"/>
    <w:p w14:paraId="7FE72CF2" w14:textId="62B44BA7" w:rsidR="00324654" w:rsidRDefault="00324654" w:rsidP="00324654"/>
    <w:p w14:paraId="39C73CBB" w14:textId="2B719D77" w:rsidR="00324654" w:rsidRDefault="00324654" w:rsidP="00324654"/>
    <w:p w14:paraId="40B2954E" w14:textId="1E169838" w:rsidR="00324654" w:rsidRDefault="00324654" w:rsidP="00324654"/>
    <w:p w14:paraId="63DA6FBD" w14:textId="4DFD85DE" w:rsidR="00324654" w:rsidRDefault="00324654" w:rsidP="00324654"/>
    <w:p w14:paraId="1205782F" w14:textId="76E05114" w:rsidR="00324654" w:rsidRDefault="00324654" w:rsidP="00324654"/>
    <w:p w14:paraId="16935A57" w14:textId="2DFD68A4" w:rsidR="00324654" w:rsidRDefault="00324654" w:rsidP="00324654"/>
    <w:p w14:paraId="6DA4156C" w14:textId="4AD6B2C4" w:rsidR="00324654" w:rsidRDefault="00324654" w:rsidP="00324654"/>
    <w:p w14:paraId="2994DDA6" w14:textId="4F07F7FB" w:rsidR="00324654" w:rsidRDefault="00324654" w:rsidP="00324654"/>
    <w:p w14:paraId="7FC12761" w14:textId="3010B438" w:rsidR="00324654" w:rsidRDefault="00324654" w:rsidP="00324654"/>
    <w:p w14:paraId="0BDE851D" w14:textId="72A568EC" w:rsidR="00324654" w:rsidRDefault="00324654" w:rsidP="00324654"/>
    <w:p w14:paraId="4EB71933" w14:textId="614E8FEB" w:rsidR="00324654" w:rsidRDefault="00324654" w:rsidP="00324654"/>
    <w:p w14:paraId="1DF414C6" w14:textId="37CDA0B5" w:rsidR="00324654" w:rsidRDefault="00324654" w:rsidP="00324654"/>
    <w:p w14:paraId="669B231B" w14:textId="77777777" w:rsidR="00324654" w:rsidRPr="00324654" w:rsidRDefault="00324654" w:rsidP="00324654"/>
    <w:p w14:paraId="2720F73A" w14:textId="7F960424" w:rsidR="00324654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24654" w14:paraId="7CE8ED8E" w14:textId="77777777" w:rsidTr="00B548FF">
        <w:tc>
          <w:tcPr>
            <w:tcW w:w="2091" w:type="dxa"/>
          </w:tcPr>
          <w:p w14:paraId="13EF0303" w14:textId="77777777" w:rsidR="00324654" w:rsidRDefault="00324654" w:rsidP="00B548FF">
            <w:r w:rsidRPr="00FB478C">
              <w:t>Изм.</w:t>
            </w:r>
          </w:p>
        </w:tc>
        <w:tc>
          <w:tcPr>
            <w:tcW w:w="2091" w:type="dxa"/>
          </w:tcPr>
          <w:p w14:paraId="53534595" w14:textId="77777777" w:rsidR="00324654" w:rsidRDefault="00324654" w:rsidP="00B548FF">
            <w:r w:rsidRPr="00FB478C">
              <w:t>Лист</w:t>
            </w:r>
          </w:p>
        </w:tc>
        <w:tc>
          <w:tcPr>
            <w:tcW w:w="2091" w:type="dxa"/>
          </w:tcPr>
          <w:p w14:paraId="3CA14783" w14:textId="77777777" w:rsidR="00324654" w:rsidRDefault="00324654" w:rsidP="00B548FF">
            <w:r w:rsidRPr="00FB478C">
              <w:t>№ докум.</w:t>
            </w:r>
          </w:p>
        </w:tc>
        <w:tc>
          <w:tcPr>
            <w:tcW w:w="2091" w:type="dxa"/>
          </w:tcPr>
          <w:p w14:paraId="12413307" w14:textId="77777777" w:rsidR="00324654" w:rsidRDefault="00324654" w:rsidP="00B548FF">
            <w:r w:rsidRPr="00FB478C">
              <w:t>Подп.</w:t>
            </w:r>
          </w:p>
        </w:tc>
        <w:tc>
          <w:tcPr>
            <w:tcW w:w="2092" w:type="dxa"/>
          </w:tcPr>
          <w:p w14:paraId="6A4F3D20" w14:textId="77777777" w:rsidR="00324654" w:rsidRDefault="00324654" w:rsidP="00B548FF">
            <w:r w:rsidRPr="00FB478C">
              <w:t>Дата</w:t>
            </w:r>
          </w:p>
        </w:tc>
      </w:tr>
      <w:tr w:rsidR="00324654" w14:paraId="2B673956" w14:textId="77777777" w:rsidTr="00B548FF">
        <w:tc>
          <w:tcPr>
            <w:tcW w:w="2091" w:type="dxa"/>
          </w:tcPr>
          <w:p w14:paraId="0EEE673C" w14:textId="77777777" w:rsidR="00324654" w:rsidRDefault="00324654" w:rsidP="00B548FF"/>
        </w:tc>
        <w:tc>
          <w:tcPr>
            <w:tcW w:w="2091" w:type="dxa"/>
          </w:tcPr>
          <w:p w14:paraId="6AFB2C01" w14:textId="77777777" w:rsidR="00324654" w:rsidRDefault="00324654" w:rsidP="00B548FF"/>
        </w:tc>
        <w:tc>
          <w:tcPr>
            <w:tcW w:w="2091" w:type="dxa"/>
          </w:tcPr>
          <w:p w14:paraId="40D41FF2" w14:textId="77777777" w:rsidR="00324654" w:rsidRDefault="00324654" w:rsidP="00B548FF"/>
        </w:tc>
        <w:tc>
          <w:tcPr>
            <w:tcW w:w="2091" w:type="dxa"/>
          </w:tcPr>
          <w:p w14:paraId="24DA4AE0" w14:textId="77777777" w:rsidR="00324654" w:rsidRDefault="00324654" w:rsidP="00B548FF"/>
        </w:tc>
        <w:tc>
          <w:tcPr>
            <w:tcW w:w="2092" w:type="dxa"/>
          </w:tcPr>
          <w:p w14:paraId="6577438C" w14:textId="77777777" w:rsidR="00324654" w:rsidRDefault="00324654" w:rsidP="00B548FF"/>
        </w:tc>
      </w:tr>
      <w:tr w:rsidR="00324654" w14:paraId="152758D7" w14:textId="77777777" w:rsidTr="00B548FF">
        <w:tc>
          <w:tcPr>
            <w:tcW w:w="2091" w:type="dxa"/>
          </w:tcPr>
          <w:p w14:paraId="320F6C2A" w14:textId="77777777" w:rsidR="00324654" w:rsidRDefault="00324654" w:rsidP="00B548FF">
            <w:r w:rsidRPr="00FB478C">
              <w:t>Инв. № подл.</w:t>
            </w:r>
          </w:p>
        </w:tc>
        <w:tc>
          <w:tcPr>
            <w:tcW w:w="2091" w:type="dxa"/>
          </w:tcPr>
          <w:p w14:paraId="14B54B85" w14:textId="77777777" w:rsidR="00324654" w:rsidRDefault="00324654" w:rsidP="00B548FF">
            <w:r w:rsidRPr="00FB478C">
              <w:t>Подп. И дата</w:t>
            </w:r>
          </w:p>
        </w:tc>
        <w:tc>
          <w:tcPr>
            <w:tcW w:w="2091" w:type="dxa"/>
          </w:tcPr>
          <w:p w14:paraId="0A1EF301" w14:textId="77777777" w:rsidR="00324654" w:rsidRDefault="00324654" w:rsidP="00B548FF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05D1DFD" w14:textId="77777777" w:rsidR="00324654" w:rsidRDefault="00324654" w:rsidP="00B548FF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F546EB0" w14:textId="77777777" w:rsidR="00324654" w:rsidRDefault="00324654" w:rsidP="00B548FF">
            <w:r w:rsidRPr="00FB478C">
              <w:t>Подп. и дата</w:t>
            </w:r>
          </w:p>
        </w:tc>
      </w:tr>
      <w:tr w:rsidR="00324654" w14:paraId="28F3641F" w14:textId="77777777" w:rsidTr="00B548FF">
        <w:tc>
          <w:tcPr>
            <w:tcW w:w="2091" w:type="dxa"/>
          </w:tcPr>
          <w:p w14:paraId="2187F02C" w14:textId="77777777" w:rsidR="00324654" w:rsidRDefault="00324654" w:rsidP="00B548FF"/>
        </w:tc>
        <w:tc>
          <w:tcPr>
            <w:tcW w:w="2091" w:type="dxa"/>
          </w:tcPr>
          <w:p w14:paraId="77158712" w14:textId="77777777" w:rsidR="00324654" w:rsidRDefault="00324654" w:rsidP="00B548FF"/>
        </w:tc>
        <w:tc>
          <w:tcPr>
            <w:tcW w:w="2091" w:type="dxa"/>
          </w:tcPr>
          <w:p w14:paraId="0FEBBB7F" w14:textId="77777777" w:rsidR="00324654" w:rsidRDefault="00324654" w:rsidP="00B548FF"/>
        </w:tc>
        <w:tc>
          <w:tcPr>
            <w:tcW w:w="2091" w:type="dxa"/>
          </w:tcPr>
          <w:p w14:paraId="6184B7A6" w14:textId="77777777" w:rsidR="00324654" w:rsidRDefault="00324654" w:rsidP="00B548FF"/>
        </w:tc>
        <w:tc>
          <w:tcPr>
            <w:tcW w:w="2092" w:type="dxa"/>
          </w:tcPr>
          <w:p w14:paraId="3B864434" w14:textId="77777777" w:rsidR="00324654" w:rsidRDefault="00324654" w:rsidP="00B548FF"/>
        </w:tc>
      </w:tr>
    </w:tbl>
    <w:p w14:paraId="3929CECB" w14:textId="77777777" w:rsidR="00324654" w:rsidRPr="00324654" w:rsidRDefault="00324654" w:rsidP="00324654"/>
    <w:p w14:paraId="291AC23F" w14:textId="1074D1DD" w:rsidR="00324654" w:rsidRPr="00854E81" w:rsidRDefault="00324654" w:rsidP="00324654">
      <w:pPr>
        <w:pStyle w:val="11"/>
        <w:jc w:val="center"/>
      </w:pPr>
      <w:r w:rsidRPr="00854E81">
        <w:t xml:space="preserve">2. </w:t>
      </w:r>
      <w:r>
        <w:t>Текст программы комплекса</w:t>
      </w:r>
    </w:p>
    <w:p w14:paraId="029AB72B" w14:textId="6CA3B564" w:rsidR="00324654" w:rsidRPr="00324654" w:rsidRDefault="00324654" w:rsidP="00324654">
      <w:pPr>
        <w:pStyle w:val="11"/>
        <w:ind w:left="0"/>
        <w:rPr>
          <w:sz w:val="24"/>
          <w:szCs w:val="24"/>
        </w:rPr>
      </w:pPr>
      <w:r w:rsidRPr="00324654">
        <w:rPr>
          <w:sz w:val="24"/>
          <w:szCs w:val="24"/>
        </w:rPr>
        <w:t xml:space="preserve">2.1. Класс </w:t>
      </w:r>
    </w:p>
    <w:p w14:paraId="04719CA7" w14:textId="5F72C0AD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2. Класс</w:t>
      </w:r>
    </w:p>
    <w:p w14:paraId="5ED94063" w14:textId="77777777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3. Класс</w:t>
      </w:r>
    </w:p>
    <w:p w14:paraId="553DC586" w14:textId="4F71E133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</w:rPr>
        <w:t xml:space="preserve">2.4. Класс </w:t>
      </w:r>
    </w:p>
    <w:p w14:paraId="3DCF9716" w14:textId="6760C1A9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5. Класс</w:t>
      </w:r>
    </w:p>
    <w:p w14:paraId="1A3FD206" w14:textId="77777777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6. Класс</w:t>
      </w:r>
    </w:p>
    <w:p w14:paraId="459F83FA" w14:textId="2CC8465B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</w:rPr>
        <w:t xml:space="preserve">2.7. Класс </w:t>
      </w:r>
    </w:p>
    <w:p w14:paraId="1396F407" w14:textId="6E7DD07C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8. Класс</w:t>
      </w:r>
    </w:p>
    <w:p w14:paraId="211C5ABB" w14:textId="097BD3ED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2.9. Класс</w:t>
      </w:r>
    </w:p>
    <w:p w14:paraId="57D17586" w14:textId="3D94D44C" w:rsidR="00324654" w:rsidRPr="00324654" w:rsidRDefault="00324654" w:rsidP="00324654">
      <w:pPr>
        <w:pStyle w:val="11"/>
        <w:ind w:left="0"/>
        <w:rPr>
          <w:sz w:val="24"/>
          <w:szCs w:val="24"/>
        </w:rPr>
      </w:pPr>
      <w:r w:rsidRPr="00324654">
        <w:rPr>
          <w:sz w:val="24"/>
          <w:szCs w:val="24"/>
        </w:rPr>
        <w:t>2.10. Класс</w:t>
      </w:r>
    </w:p>
    <w:p w14:paraId="79BB2613" w14:textId="1D68F62A" w:rsidR="00324654" w:rsidRDefault="00324654" w:rsidP="00324654"/>
    <w:p w14:paraId="5EB875C2" w14:textId="658A7EC6" w:rsidR="00324654" w:rsidRDefault="00324654" w:rsidP="00324654"/>
    <w:p w14:paraId="0D2E4FF8" w14:textId="44BE8EFF" w:rsidR="00324654" w:rsidRDefault="00324654" w:rsidP="00324654"/>
    <w:p w14:paraId="5D80A56D" w14:textId="2B5729CE" w:rsidR="00324654" w:rsidRDefault="00324654" w:rsidP="00324654"/>
    <w:p w14:paraId="49EB8A31" w14:textId="6C216924" w:rsidR="00324654" w:rsidRDefault="00324654" w:rsidP="00324654"/>
    <w:p w14:paraId="58CB8722" w14:textId="130C0356" w:rsidR="00324654" w:rsidRDefault="00324654" w:rsidP="00324654"/>
    <w:p w14:paraId="4EE8C7DE" w14:textId="53487061" w:rsidR="00324654" w:rsidRDefault="00324654" w:rsidP="00324654"/>
    <w:p w14:paraId="1D0C2630" w14:textId="7621B6F5" w:rsidR="00324654" w:rsidRDefault="00324654" w:rsidP="00324654"/>
    <w:p w14:paraId="0674C5B3" w14:textId="48D11EB2" w:rsidR="00324654" w:rsidRDefault="00324654" w:rsidP="00324654"/>
    <w:p w14:paraId="1993751F" w14:textId="4900F3AA" w:rsidR="00324654" w:rsidRDefault="00324654" w:rsidP="00324654"/>
    <w:p w14:paraId="44908C96" w14:textId="786E296F" w:rsidR="00324654" w:rsidRDefault="00324654" w:rsidP="00324654"/>
    <w:p w14:paraId="35388A73" w14:textId="552432D2" w:rsidR="00324654" w:rsidRDefault="00324654" w:rsidP="00324654"/>
    <w:p w14:paraId="68BE8258" w14:textId="6F9B64EC" w:rsidR="00324654" w:rsidRDefault="00324654" w:rsidP="00324654"/>
    <w:p w14:paraId="377BB4B6" w14:textId="1FD07114" w:rsidR="00324654" w:rsidRDefault="00324654" w:rsidP="00324654"/>
    <w:p w14:paraId="1A8EC045" w14:textId="7172CCCA" w:rsidR="00324654" w:rsidRDefault="00324654" w:rsidP="00324654"/>
    <w:p w14:paraId="5C274449" w14:textId="69739BBA" w:rsidR="00324654" w:rsidRDefault="00324654" w:rsidP="00324654"/>
    <w:p w14:paraId="132A2E67" w14:textId="5442D43F" w:rsidR="00324654" w:rsidRDefault="00324654" w:rsidP="00324654"/>
    <w:p w14:paraId="22D562E2" w14:textId="6F3F4473" w:rsidR="00324654" w:rsidRDefault="00324654" w:rsidP="00324654"/>
    <w:p w14:paraId="6931F380" w14:textId="77777777" w:rsidR="00324654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24654" w14:paraId="4831099E" w14:textId="77777777" w:rsidTr="00B548FF">
        <w:tc>
          <w:tcPr>
            <w:tcW w:w="2091" w:type="dxa"/>
          </w:tcPr>
          <w:p w14:paraId="42A027E8" w14:textId="77777777" w:rsidR="00324654" w:rsidRDefault="00324654" w:rsidP="00B548FF">
            <w:r w:rsidRPr="00FB478C">
              <w:t>Изм.</w:t>
            </w:r>
          </w:p>
        </w:tc>
        <w:tc>
          <w:tcPr>
            <w:tcW w:w="2091" w:type="dxa"/>
          </w:tcPr>
          <w:p w14:paraId="1527B9FD" w14:textId="77777777" w:rsidR="00324654" w:rsidRDefault="00324654" w:rsidP="00B548FF">
            <w:r w:rsidRPr="00FB478C">
              <w:t>Лист</w:t>
            </w:r>
          </w:p>
        </w:tc>
        <w:tc>
          <w:tcPr>
            <w:tcW w:w="2091" w:type="dxa"/>
          </w:tcPr>
          <w:p w14:paraId="3016D60F" w14:textId="77777777" w:rsidR="00324654" w:rsidRDefault="00324654" w:rsidP="00B548FF">
            <w:r w:rsidRPr="00FB478C">
              <w:t>№ докум.</w:t>
            </w:r>
          </w:p>
        </w:tc>
        <w:tc>
          <w:tcPr>
            <w:tcW w:w="2091" w:type="dxa"/>
          </w:tcPr>
          <w:p w14:paraId="771ECB4C" w14:textId="77777777" w:rsidR="00324654" w:rsidRDefault="00324654" w:rsidP="00B548FF">
            <w:r w:rsidRPr="00FB478C">
              <w:t>Подп.</w:t>
            </w:r>
          </w:p>
        </w:tc>
        <w:tc>
          <w:tcPr>
            <w:tcW w:w="2092" w:type="dxa"/>
          </w:tcPr>
          <w:p w14:paraId="736A183E" w14:textId="77777777" w:rsidR="00324654" w:rsidRDefault="00324654" w:rsidP="00B548FF">
            <w:r w:rsidRPr="00FB478C">
              <w:t>Дата</w:t>
            </w:r>
          </w:p>
        </w:tc>
      </w:tr>
      <w:tr w:rsidR="00324654" w14:paraId="1F97276B" w14:textId="77777777" w:rsidTr="00B548FF">
        <w:tc>
          <w:tcPr>
            <w:tcW w:w="2091" w:type="dxa"/>
          </w:tcPr>
          <w:p w14:paraId="1C4ADF6C" w14:textId="77777777" w:rsidR="00324654" w:rsidRDefault="00324654" w:rsidP="00B548FF"/>
        </w:tc>
        <w:tc>
          <w:tcPr>
            <w:tcW w:w="2091" w:type="dxa"/>
          </w:tcPr>
          <w:p w14:paraId="7F69F0B9" w14:textId="77777777" w:rsidR="00324654" w:rsidRDefault="00324654" w:rsidP="00B548FF"/>
        </w:tc>
        <w:tc>
          <w:tcPr>
            <w:tcW w:w="2091" w:type="dxa"/>
          </w:tcPr>
          <w:p w14:paraId="1E44D5C8" w14:textId="77777777" w:rsidR="00324654" w:rsidRDefault="00324654" w:rsidP="00B548FF"/>
        </w:tc>
        <w:tc>
          <w:tcPr>
            <w:tcW w:w="2091" w:type="dxa"/>
          </w:tcPr>
          <w:p w14:paraId="51CA14C6" w14:textId="77777777" w:rsidR="00324654" w:rsidRDefault="00324654" w:rsidP="00B548FF"/>
        </w:tc>
        <w:tc>
          <w:tcPr>
            <w:tcW w:w="2092" w:type="dxa"/>
          </w:tcPr>
          <w:p w14:paraId="508BD5D5" w14:textId="77777777" w:rsidR="00324654" w:rsidRDefault="00324654" w:rsidP="00B548FF"/>
        </w:tc>
      </w:tr>
      <w:tr w:rsidR="00324654" w14:paraId="3D074630" w14:textId="77777777" w:rsidTr="00B548FF">
        <w:tc>
          <w:tcPr>
            <w:tcW w:w="2091" w:type="dxa"/>
          </w:tcPr>
          <w:p w14:paraId="04D001F3" w14:textId="77777777" w:rsidR="00324654" w:rsidRDefault="00324654" w:rsidP="00B548FF">
            <w:r w:rsidRPr="00FB478C">
              <w:t>Инв. № подл.</w:t>
            </w:r>
          </w:p>
        </w:tc>
        <w:tc>
          <w:tcPr>
            <w:tcW w:w="2091" w:type="dxa"/>
          </w:tcPr>
          <w:p w14:paraId="3AE78518" w14:textId="77777777" w:rsidR="00324654" w:rsidRDefault="00324654" w:rsidP="00B548FF">
            <w:r w:rsidRPr="00FB478C">
              <w:t>Подп. И дата</w:t>
            </w:r>
          </w:p>
        </w:tc>
        <w:tc>
          <w:tcPr>
            <w:tcW w:w="2091" w:type="dxa"/>
          </w:tcPr>
          <w:p w14:paraId="5EE9BDF0" w14:textId="77777777" w:rsidR="00324654" w:rsidRDefault="00324654" w:rsidP="00B548FF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8288052" w14:textId="77777777" w:rsidR="00324654" w:rsidRDefault="00324654" w:rsidP="00B548FF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4CFA55A" w14:textId="77777777" w:rsidR="00324654" w:rsidRDefault="00324654" w:rsidP="00B548FF">
            <w:r w:rsidRPr="00FB478C">
              <w:t>Подп. и дата</w:t>
            </w:r>
          </w:p>
        </w:tc>
      </w:tr>
      <w:tr w:rsidR="00324654" w14:paraId="16ECA5C7" w14:textId="77777777" w:rsidTr="00B548FF">
        <w:tc>
          <w:tcPr>
            <w:tcW w:w="2091" w:type="dxa"/>
          </w:tcPr>
          <w:p w14:paraId="5B1C66C5" w14:textId="77777777" w:rsidR="00324654" w:rsidRDefault="00324654" w:rsidP="00B548FF"/>
        </w:tc>
        <w:tc>
          <w:tcPr>
            <w:tcW w:w="2091" w:type="dxa"/>
          </w:tcPr>
          <w:p w14:paraId="6B9F6A68" w14:textId="77777777" w:rsidR="00324654" w:rsidRDefault="00324654" w:rsidP="00B548FF"/>
        </w:tc>
        <w:tc>
          <w:tcPr>
            <w:tcW w:w="2091" w:type="dxa"/>
          </w:tcPr>
          <w:p w14:paraId="5DC205A0" w14:textId="77777777" w:rsidR="00324654" w:rsidRDefault="00324654" w:rsidP="00B548FF"/>
        </w:tc>
        <w:tc>
          <w:tcPr>
            <w:tcW w:w="2091" w:type="dxa"/>
          </w:tcPr>
          <w:p w14:paraId="775EB00D" w14:textId="77777777" w:rsidR="00324654" w:rsidRDefault="00324654" w:rsidP="00B548FF"/>
        </w:tc>
        <w:tc>
          <w:tcPr>
            <w:tcW w:w="2092" w:type="dxa"/>
          </w:tcPr>
          <w:p w14:paraId="0694D644" w14:textId="77777777" w:rsidR="00324654" w:rsidRDefault="00324654" w:rsidP="00B548FF"/>
        </w:tc>
      </w:tr>
    </w:tbl>
    <w:p w14:paraId="6412DC74" w14:textId="77777777" w:rsidR="00324654" w:rsidRPr="00324654" w:rsidRDefault="00324654" w:rsidP="00324654"/>
    <w:p w14:paraId="19967B5C" w14:textId="5E463F96" w:rsidR="00324654" w:rsidRPr="00324654" w:rsidRDefault="00324654" w:rsidP="00324654">
      <w:pPr>
        <w:pStyle w:val="11"/>
        <w:jc w:val="center"/>
      </w:pPr>
      <w:r>
        <w:rPr>
          <w:bCs/>
        </w:rPr>
        <w:t>3</w:t>
      </w:r>
      <w:r w:rsidRPr="00854E81">
        <w:rPr>
          <w:bCs/>
        </w:rPr>
        <w:t xml:space="preserve">. </w:t>
      </w:r>
      <w:r>
        <w:t>Текст программы приложения компаньона</w:t>
      </w:r>
    </w:p>
    <w:p w14:paraId="3D073E8E" w14:textId="1CD172D9" w:rsidR="00324654" w:rsidRPr="00324654" w:rsidRDefault="00324654" w:rsidP="00324654">
      <w:pPr>
        <w:pStyle w:val="11"/>
        <w:ind w:left="0"/>
        <w:rPr>
          <w:sz w:val="24"/>
          <w:szCs w:val="24"/>
        </w:rPr>
      </w:pPr>
      <w:r w:rsidRPr="00324654">
        <w:rPr>
          <w:sz w:val="24"/>
          <w:szCs w:val="24"/>
        </w:rPr>
        <w:t>3</w:t>
      </w:r>
      <w:r w:rsidRPr="00324654">
        <w:rPr>
          <w:sz w:val="24"/>
          <w:szCs w:val="24"/>
        </w:rPr>
        <w:t xml:space="preserve">.1. Класс </w:t>
      </w:r>
    </w:p>
    <w:p w14:paraId="59F7A806" w14:textId="039A3E09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3</w:t>
      </w:r>
      <w:r w:rsidRPr="00324654">
        <w:rPr>
          <w:b/>
          <w:sz w:val="24"/>
          <w:szCs w:val="24"/>
          <w:lang w:val="ru-RU"/>
        </w:rPr>
        <w:t>.2. Класс</w:t>
      </w:r>
    </w:p>
    <w:p w14:paraId="0CF5D13D" w14:textId="79CA281E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3</w:t>
      </w:r>
      <w:r w:rsidRPr="00324654">
        <w:rPr>
          <w:b/>
          <w:sz w:val="24"/>
          <w:szCs w:val="24"/>
          <w:lang w:val="ru-RU"/>
        </w:rPr>
        <w:t>.3. Класс</w:t>
      </w:r>
    </w:p>
    <w:p w14:paraId="4D68C995" w14:textId="3F98ACDA" w:rsidR="00324654" w:rsidRPr="00324654" w:rsidRDefault="00324654" w:rsidP="00324654">
      <w:pPr>
        <w:pStyle w:val="11"/>
        <w:ind w:left="0"/>
        <w:rPr>
          <w:sz w:val="24"/>
          <w:szCs w:val="24"/>
        </w:rPr>
      </w:pPr>
      <w:r w:rsidRPr="00324654">
        <w:rPr>
          <w:sz w:val="24"/>
          <w:szCs w:val="24"/>
        </w:rPr>
        <w:t>3</w:t>
      </w:r>
      <w:r w:rsidRPr="00324654">
        <w:rPr>
          <w:sz w:val="24"/>
          <w:szCs w:val="24"/>
        </w:rPr>
        <w:t xml:space="preserve">.4. Класс </w:t>
      </w:r>
    </w:p>
    <w:p w14:paraId="480A2A5A" w14:textId="35A3AE47" w:rsidR="00324654" w:rsidRP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3</w:t>
      </w:r>
      <w:r w:rsidRPr="00324654">
        <w:rPr>
          <w:b/>
          <w:sz w:val="24"/>
          <w:szCs w:val="24"/>
          <w:lang w:val="ru-RU"/>
        </w:rPr>
        <w:t>.5. Класс</w:t>
      </w:r>
    </w:p>
    <w:p w14:paraId="490794A3" w14:textId="2D896AB5" w:rsidR="00324654" w:rsidRDefault="00324654" w:rsidP="00324654">
      <w:pPr>
        <w:pStyle w:val="2"/>
        <w:ind w:left="0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3</w:t>
      </w:r>
      <w:r w:rsidRPr="00324654">
        <w:rPr>
          <w:b/>
          <w:sz w:val="24"/>
          <w:szCs w:val="24"/>
          <w:lang w:val="ru-RU"/>
        </w:rPr>
        <w:t>.6. Класс</w:t>
      </w:r>
    </w:p>
    <w:p w14:paraId="0BCF7E38" w14:textId="3229E35E" w:rsidR="00324654" w:rsidRDefault="00324654" w:rsidP="00324654"/>
    <w:p w14:paraId="0C044965" w14:textId="1B805CAB" w:rsidR="00324654" w:rsidRDefault="00324654" w:rsidP="00324654"/>
    <w:p w14:paraId="266FCFB5" w14:textId="2A802673" w:rsidR="00324654" w:rsidRDefault="00324654" w:rsidP="00324654"/>
    <w:p w14:paraId="114FDF80" w14:textId="403DDD2F" w:rsidR="00324654" w:rsidRDefault="00324654" w:rsidP="00324654"/>
    <w:p w14:paraId="205B29F2" w14:textId="6464E288" w:rsidR="00324654" w:rsidRDefault="00324654" w:rsidP="00324654"/>
    <w:p w14:paraId="0D536F66" w14:textId="54E5566C" w:rsidR="00324654" w:rsidRDefault="00324654" w:rsidP="00324654"/>
    <w:p w14:paraId="7D315A2D" w14:textId="695D7498" w:rsidR="00324654" w:rsidRDefault="00324654" w:rsidP="00324654"/>
    <w:p w14:paraId="414EDBFC" w14:textId="095A3A8D" w:rsidR="00324654" w:rsidRDefault="00324654" w:rsidP="00324654"/>
    <w:p w14:paraId="6584EB31" w14:textId="373FAAF1" w:rsidR="00324654" w:rsidRDefault="00324654" w:rsidP="00324654"/>
    <w:p w14:paraId="208DA7DC" w14:textId="756D6142" w:rsidR="00324654" w:rsidRDefault="00324654" w:rsidP="00324654"/>
    <w:p w14:paraId="003925FA" w14:textId="2B72AB2F" w:rsidR="00324654" w:rsidRDefault="00324654" w:rsidP="00324654"/>
    <w:p w14:paraId="691DE8DD" w14:textId="3B7B56C1" w:rsidR="00324654" w:rsidRDefault="00324654" w:rsidP="00324654"/>
    <w:p w14:paraId="05BBF63F" w14:textId="16E270FB" w:rsidR="00324654" w:rsidRDefault="00324654" w:rsidP="00324654"/>
    <w:p w14:paraId="08151977" w14:textId="2C7E9A43" w:rsidR="00324654" w:rsidRDefault="00324654" w:rsidP="00324654"/>
    <w:p w14:paraId="0FF0C061" w14:textId="2210FA05" w:rsidR="00324654" w:rsidRDefault="00324654" w:rsidP="00324654"/>
    <w:p w14:paraId="00544ED0" w14:textId="3D602F7E" w:rsidR="00324654" w:rsidRDefault="00324654" w:rsidP="00324654"/>
    <w:p w14:paraId="2E0ADBE1" w14:textId="71A20633" w:rsidR="00324654" w:rsidRDefault="00324654" w:rsidP="00324654"/>
    <w:p w14:paraId="6FD4CCF5" w14:textId="51C7CBB6" w:rsidR="00324654" w:rsidRDefault="00324654" w:rsidP="00324654"/>
    <w:p w14:paraId="78DEF6EE" w14:textId="1CB4054B" w:rsidR="00324654" w:rsidRDefault="00324654" w:rsidP="00324654"/>
    <w:p w14:paraId="413BD966" w14:textId="300FFF03" w:rsidR="00324654" w:rsidRDefault="00324654" w:rsidP="00324654"/>
    <w:p w14:paraId="0738BE57" w14:textId="77777777" w:rsidR="00324654" w:rsidRPr="00324654" w:rsidRDefault="00324654" w:rsidP="00324654">
      <w:pPr>
        <w:rPr>
          <w:sz w:val="40"/>
        </w:rPr>
      </w:pPr>
    </w:p>
    <w:p w14:paraId="1CE1B3BF" w14:textId="19B9603C" w:rsidR="00324654" w:rsidRDefault="00324654" w:rsidP="003246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24654" w14:paraId="75D5D8BC" w14:textId="77777777" w:rsidTr="00B548FF">
        <w:tc>
          <w:tcPr>
            <w:tcW w:w="2091" w:type="dxa"/>
          </w:tcPr>
          <w:p w14:paraId="59F86D19" w14:textId="77777777" w:rsidR="00324654" w:rsidRDefault="00324654" w:rsidP="00B548FF">
            <w:r w:rsidRPr="00FB478C">
              <w:t>Изм.</w:t>
            </w:r>
          </w:p>
        </w:tc>
        <w:tc>
          <w:tcPr>
            <w:tcW w:w="2091" w:type="dxa"/>
          </w:tcPr>
          <w:p w14:paraId="2A7E464E" w14:textId="77777777" w:rsidR="00324654" w:rsidRDefault="00324654" w:rsidP="00B548FF">
            <w:r w:rsidRPr="00FB478C">
              <w:t>Лист</w:t>
            </w:r>
          </w:p>
        </w:tc>
        <w:tc>
          <w:tcPr>
            <w:tcW w:w="2091" w:type="dxa"/>
          </w:tcPr>
          <w:p w14:paraId="495BD93B" w14:textId="77777777" w:rsidR="00324654" w:rsidRDefault="00324654" w:rsidP="00B548FF">
            <w:r w:rsidRPr="00FB478C">
              <w:t>№ докум.</w:t>
            </w:r>
          </w:p>
        </w:tc>
        <w:tc>
          <w:tcPr>
            <w:tcW w:w="2091" w:type="dxa"/>
          </w:tcPr>
          <w:p w14:paraId="63A97D6E" w14:textId="77777777" w:rsidR="00324654" w:rsidRDefault="00324654" w:rsidP="00B548FF">
            <w:r w:rsidRPr="00FB478C">
              <w:t>Подп.</w:t>
            </w:r>
          </w:p>
        </w:tc>
        <w:tc>
          <w:tcPr>
            <w:tcW w:w="2092" w:type="dxa"/>
          </w:tcPr>
          <w:p w14:paraId="783DCC5C" w14:textId="77777777" w:rsidR="00324654" w:rsidRDefault="00324654" w:rsidP="00B548FF">
            <w:r w:rsidRPr="00FB478C">
              <w:t>Дата</w:t>
            </w:r>
          </w:p>
        </w:tc>
      </w:tr>
      <w:tr w:rsidR="00324654" w14:paraId="617E7494" w14:textId="77777777" w:rsidTr="00B548FF">
        <w:tc>
          <w:tcPr>
            <w:tcW w:w="2091" w:type="dxa"/>
          </w:tcPr>
          <w:p w14:paraId="27E8931E" w14:textId="77777777" w:rsidR="00324654" w:rsidRDefault="00324654" w:rsidP="00B548FF"/>
        </w:tc>
        <w:tc>
          <w:tcPr>
            <w:tcW w:w="2091" w:type="dxa"/>
          </w:tcPr>
          <w:p w14:paraId="2060B241" w14:textId="77777777" w:rsidR="00324654" w:rsidRDefault="00324654" w:rsidP="00B548FF"/>
        </w:tc>
        <w:tc>
          <w:tcPr>
            <w:tcW w:w="2091" w:type="dxa"/>
          </w:tcPr>
          <w:p w14:paraId="38A31E9D" w14:textId="77777777" w:rsidR="00324654" w:rsidRDefault="00324654" w:rsidP="00B548FF"/>
        </w:tc>
        <w:tc>
          <w:tcPr>
            <w:tcW w:w="2091" w:type="dxa"/>
          </w:tcPr>
          <w:p w14:paraId="64DA2CF2" w14:textId="77777777" w:rsidR="00324654" w:rsidRDefault="00324654" w:rsidP="00B548FF"/>
        </w:tc>
        <w:tc>
          <w:tcPr>
            <w:tcW w:w="2092" w:type="dxa"/>
          </w:tcPr>
          <w:p w14:paraId="20FB3DCC" w14:textId="77777777" w:rsidR="00324654" w:rsidRDefault="00324654" w:rsidP="00B548FF"/>
        </w:tc>
      </w:tr>
      <w:tr w:rsidR="00324654" w14:paraId="5D6FC140" w14:textId="77777777" w:rsidTr="00B548FF">
        <w:tc>
          <w:tcPr>
            <w:tcW w:w="2091" w:type="dxa"/>
          </w:tcPr>
          <w:p w14:paraId="4B4B37D1" w14:textId="77777777" w:rsidR="00324654" w:rsidRDefault="00324654" w:rsidP="00B548FF">
            <w:r w:rsidRPr="00FB478C">
              <w:t>Инв. № подл.</w:t>
            </w:r>
          </w:p>
        </w:tc>
        <w:tc>
          <w:tcPr>
            <w:tcW w:w="2091" w:type="dxa"/>
          </w:tcPr>
          <w:p w14:paraId="1FA935E7" w14:textId="77777777" w:rsidR="00324654" w:rsidRDefault="00324654" w:rsidP="00B548FF">
            <w:r w:rsidRPr="00FB478C">
              <w:t>Подп. И дата</w:t>
            </w:r>
          </w:p>
        </w:tc>
        <w:tc>
          <w:tcPr>
            <w:tcW w:w="2091" w:type="dxa"/>
          </w:tcPr>
          <w:p w14:paraId="3985A4C0" w14:textId="77777777" w:rsidR="00324654" w:rsidRDefault="00324654" w:rsidP="00B548FF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70E3EAD" w14:textId="77777777" w:rsidR="00324654" w:rsidRDefault="00324654" w:rsidP="00B548FF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8876663" w14:textId="77777777" w:rsidR="00324654" w:rsidRDefault="00324654" w:rsidP="00B548FF">
            <w:r w:rsidRPr="00FB478C">
              <w:t>Подп. и дата</w:t>
            </w:r>
          </w:p>
        </w:tc>
      </w:tr>
      <w:tr w:rsidR="00324654" w14:paraId="77B47877" w14:textId="77777777" w:rsidTr="00B548FF">
        <w:tc>
          <w:tcPr>
            <w:tcW w:w="2091" w:type="dxa"/>
          </w:tcPr>
          <w:p w14:paraId="23559390" w14:textId="77777777" w:rsidR="00324654" w:rsidRDefault="00324654" w:rsidP="00B548FF"/>
        </w:tc>
        <w:tc>
          <w:tcPr>
            <w:tcW w:w="2091" w:type="dxa"/>
          </w:tcPr>
          <w:p w14:paraId="250AB097" w14:textId="77777777" w:rsidR="00324654" w:rsidRDefault="00324654" w:rsidP="00B548FF"/>
        </w:tc>
        <w:tc>
          <w:tcPr>
            <w:tcW w:w="2091" w:type="dxa"/>
          </w:tcPr>
          <w:p w14:paraId="262549F4" w14:textId="77777777" w:rsidR="00324654" w:rsidRDefault="00324654" w:rsidP="00B548FF"/>
        </w:tc>
        <w:tc>
          <w:tcPr>
            <w:tcW w:w="2091" w:type="dxa"/>
          </w:tcPr>
          <w:p w14:paraId="7F92D8D9" w14:textId="77777777" w:rsidR="00324654" w:rsidRDefault="00324654" w:rsidP="00B548FF"/>
        </w:tc>
        <w:tc>
          <w:tcPr>
            <w:tcW w:w="2092" w:type="dxa"/>
          </w:tcPr>
          <w:p w14:paraId="3F95FA6A" w14:textId="77777777" w:rsidR="00324654" w:rsidRDefault="00324654" w:rsidP="00B548FF"/>
        </w:tc>
      </w:tr>
    </w:tbl>
    <w:p w14:paraId="77AD99F6" w14:textId="77777777" w:rsidR="00324654" w:rsidRPr="00324654" w:rsidRDefault="00324654" w:rsidP="00324654">
      <w:pPr>
        <w:jc w:val="center"/>
        <w:rPr>
          <w:b/>
          <w:sz w:val="32"/>
          <w:szCs w:val="32"/>
        </w:rPr>
      </w:pPr>
    </w:p>
    <w:p w14:paraId="42DE182B" w14:textId="6B66B7EB" w:rsidR="00324654" w:rsidRPr="00324654" w:rsidRDefault="00324654" w:rsidP="00324654">
      <w:pPr>
        <w:pStyle w:val="2"/>
        <w:ind w:left="0"/>
        <w:jc w:val="center"/>
        <w:rPr>
          <w:b/>
          <w:sz w:val="32"/>
          <w:szCs w:val="32"/>
          <w:lang w:val="ru-RU"/>
        </w:rPr>
      </w:pPr>
      <w:r w:rsidRPr="00324654">
        <w:rPr>
          <w:b/>
          <w:sz w:val="32"/>
          <w:szCs w:val="32"/>
          <w:lang w:val="ru-RU"/>
        </w:rPr>
        <w:t>4</w:t>
      </w:r>
      <w:r w:rsidRPr="00324654">
        <w:rPr>
          <w:b/>
          <w:sz w:val="32"/>
          <w:szCs w:val="32"/>
          <w:lang w:val="ru-RU"/>
        </w:rPr>
        <w:t>. Текст программы модели корпуса</w:t>
      </w:r>
    </w:p>
    <w:p w14:paraId="5D51F320" w14:textId="545DF0E9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1. Деталь  </w:t>
      </w:r>
    </w:p>
    <w:p w14:paraId="2BE8F3BC" w14:textId="3D490AC7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2. Деталь </w:t>
      </w:r>
    </w:p>
    <w:p w14:paraId="22DB365C" w14:textId="4CB3441B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3. Деталь  </w:t>
      </w:r>
    </w:p>
    <w:p w14:paraId="4EC130B3" w14:textId="6B6B5196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4. Деталь  </w:t>
      </w:r>
    </w:p>
    <w:p w14:paraId="64763597" w14:textId="264B264A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5. Деталь </w:t>
      </w:r>
    </w:p>
    <w:p w14:paraId="25F2D7A5" w14:textId="71F9DE78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6. Деталь  </w:t>
      </w:r>
    </w:p>
    <w:p w14:paraId="70479D18" w14:textId="64B505F5" w:rsidR="00324654" w:rsidRPr="00324654" w:rsidRDefault="00324654" w:rsidP="00324654">
      <w:pPr>
        <w:pStyle w:val="2"/>
        <w:ind w:left="216"/>
        <w:rPr>
          <w:b/>
          <w:sz w:val="24"/>
          <w:szCs w:val="24"/>
          <w:lang w:val="ru-RU"/>
        </w:rPr>
      </w:pPr>
      <w:r w:rsidRPr="00324654">
        <w:rPr>
          <w:b/>
          <w:sz w:val="24"/>
          <w:szCs w:val="24"/>
          <w:lang w:val="ru-RU"/>
        </w:rPr>
        <w:t>4</w:t>
      </w:r>
      <w:r w:rsidRPr="00324654">
        <w:rPr>
          <w:b/>
          <w:sz w:val="24"/>
          <w:szCs w:val="24"/>
          <w:lang w:val="ru-RU"/>
        </w:rPr>
        <w:t xml:space="preserve">.7. Деталь 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15552A3E" w:rsidR="00421BF0" w:rsidRDefault="00421BF0" w:rsidP="00421BF0">
      <w:pPr>
        <w:jc w:val="center"/>
      </w:pPr>
      <w:r>
        <w:t xml:space="preserve"> </w:t>
      </w:r>
    </w:p>
    <w:p w14:paraId="7F4238A7" w14:textId="2A845E59" w:rsidR="00324654" w:rsidRDefault="00324654" w:rsidP="00421BF0">
      <w:pPr>
        <w:jc w:val="center"/>
      </w:pPr>
    </w:p>
    <w:p w14:paraId="33244397" w14:textId="1141C7BB" w:rsidR="00324654" w:rsidRDefault="00324654" w:rsidP="00421BF0">
      <w:pPr>
        <w:jc w:val="center"/>
      </w:pPr>
    </w:p>
    <w:p w14:paraId="23981C8A" w14:textId="1D8B982D" w:rsidR="00324654" w:rsidRDefault="00324654" w:rsidP="00421BF0">
      <w:pPr>
        <w:jc w:val="center"/>
      </w:pPr>
    </w:p>
    <w:p w14:paraId="0F59B91D" w14:textId="001F3AF2" w:rsidR="00324654" w:rsidRDefault="00324654" w:rsidP="00421BF0">
      <w:pPr>
        <w:jc w:val="center"/>
      </w:pPr>
    </w:p>
    <w:p w14:paraId="49250C3D" w14:textId="2D534E17" w:rsidR="00324654" w:rsidRDefault="00324654" w:rsidP="00421BF0">
      <w:pPr>
        <w:jc w:val="center"/>
      </w:pPr>
    </w:p>
    <w:p w14:paraId="6FE7869E" w14:textId="2024596E" w:rsidR="00324654" w:rsidRDefault="00324654" w:rsidP="00421BF0">
      <w:pPr>
        <w:jc w:val="center"/>
      </w:pPr>
    </w:p>
    <w:p w14:paraId="2D879885" w14:textId="45F2EBB3" w:rsidR="00324654" w:rsidRDefault="00324654" w:rsidP="00421BF0">
      <w:pPr>
        <w:jc w:val="center"/>
      </w:pPr>
    </w:p>
    <w:p w14:paraId="13491383" w14:textId="757E4820" w:rsidR="00324654" w:rsidRDefault="00324654" w:rsidP="00421BF0">
      <w:pPr>
        <w:jc w:val="center"/>
      </w:pPr>
    </w:p>
    <w:p w14:paraId="08A1F508" w14:textId="4841DBB1" w:rsidR="00324654" w:rsidRDefault="00324654" w:rsidP="00421BF0">
      <w:pPr>
        <w:jc w:val="center"/>
      </w:pPr>
    </w:p>
    <w:p w14:paraId="21960073" w14:textId="129C0BE1" w:rsidR="00324654" w:rsidRDefault="00324654" w:rsidP="00421BF0">
      <w:pPr>
        <w:jc w:val="center"/>
      </w:pPr>
    </w:p>
    <w:p w14:paraId="078070E3" w14:textId="65776624" w:rsidR="00324654" w:rsidRDefault="00324654" w:rsidP="00421BF0">
      <w:pPr>
        <w:jc w:val="center"/>
      </w:pPr>
    </w:p>
    <w:p w14:paraId="30965D54" w14:textId="138728B9" w:rsidR="00324654" w:rsidRDefault="00324654" w:rsidP="00421BF0">
      <w:pPr>
        <w:jc w:val="center"/>
      </w:pPr>
    </w:p>
    <w:p w14:paraId="43320671" w14:textId="77777777" w:rsidR="00324654" w:rsidRDefault="00324654" w:rsidP="00421BF0">
      <w:pPr>
        <w:jc w:val="center"/>
      </w:pP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45C3E01B" w14:textId="7107E5B3" w:rsidR="007B0999" w:rsidRDefault="00421BF0" w:rsidP="00CB1A9F">
      <w:pPr>
        <w:jc w:val="center"/>
      </w:pPr>
      <w:r>
        <w:t xml:space="preserve"> </w:t>
      </w:r>
    </w:p>
    <w:p w14:paraId="7669533C" w14:textId="1E148C16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07B64AB" w14:textId="77777777" w:rsidR="00FB478C" w:rsidRDefault="00FB478C" w:rsidP="007B0999"/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39CE90ED" w14:textId="77777777" w:rsidTr="00D22A82">
        <w:tc>
          <w:tcPr>
            <w:tcW w:w="595" w:type="dxa"/>
          </w:tcPr>
          <w:p w14:paraId="0453E8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20E0F0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062EE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E62EE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470D2D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755792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51632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F919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FABB0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8972761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05CAE6" w14:textId="77777777" w:rsidTr="00D22A82">
        <w:tc>
          <w:tcPr>
            <w:tcW w:w="595" w:type="dxa"/>
          </w:tcPr>
          <w:p w14:paraId="28F079E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C8148D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6D53E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6DBC099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1C7DA6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B12ED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020A01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EA9C7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57681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6E413E74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76E91D3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footerReference w:type="default" r:id="rId8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C9BF" w14:textId="77777777" w:rsidR="00C905FC" w:rsidRDefault="00C905FC" w:rsidP="00A7042A">
      <w:pPr>
        <w:spacing w:after="0" w:line="240" w:lineRule="auto"/>
      </w:pPr>
      <w:r>
        <w:separator/>
      </w:r>
    </w:p>
  </w:endnote>
  <w:endnote w:type="continuationSeparator" w:id="0">
    <w:p w14:paraId="63E6CB37" w14:textId="77777777" w:rsidR="00C905FC" w:rsidRDefault="00C905FC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D22A82" w:rsidRDefault="00D22A8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D22A82" w:rsidRDefault="00D22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B7A0" w14:textId="77777777" w:rsidR="00C905FC" w:rsidRDefault="00C905FC" w:rsidP="00A7042A">
      <w:pPr>
        <w:spacing w:after="0" w:line="240" w:lineRule="auto"/>
      </w:pPr>
      <w:r>
        <w:separator/>
      </w:r>
    </w:p>
  </w:footnote>
  <w:footnote w:type="continuationSeparator" w:id="0">
    <w:p w14:paraId="3F0DF898" w14:textId="77777777" w:rsidR="00C905FC" w:rsidRDefault="00C905FC" w:rsidP="00A70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17DC"/>
    <w:multiLevelType w:val="hybridMultilevel"/>
    <w:tmpl w:val="66426E46"/>
    <w:lvl w:ilvl="0" w:tplc="C3F89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601C7"/>
    <w:multiLevelType w:val="hybridMultilevel"/>
    <w:tmpl w:val="8BCC83BC"/>
    <w:lvl w:ilvl="0" w:tplc="3508F5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46118"/>
    <w:rsid w:val="001A6F82"/>
    <w:rsid w:val="00263E7A"/>
    <w:rsid w:val="00324654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C31F0"/>
    <w:rsid w:val="00733A33"/>
    <w:rsid w:val="007A7D51"/>
    <w:rsid w:val="007B0999"/>
    <w:rsid w:val="00854E81"/>
    <w:rsid w:val="0087733D"/>
    <w:rsid w:val="008E2378"/>
    <w:rsid w:val="00A331A5"/>
    <w:rsid w:val="00A7042A"/>
    <w:rsid w:val="00A732C8"/>
    <w:rsid w:val="00B236EB"/>
    <w:rsid w:val="00B44734"/>
    <w:rsid w:val="00B77FA9"/>
    <w:rsid w:val="00C905FC"/>
    <w:rsid w:val="00CB1A9F"/>
    <w:rsid w:val="00CE1683"/>
    <w:rsid w:val="00CE79BA"/>
    <w:rsid w:val="00CF7435"/>
    <w:rsid w:val="00D22A82"/>
    <w:rsid w:val="00D75D08"/>
    <w:rsid w:val="00E37552"/>
    <w:rsid w:val="00E61460"/>
    <w:rsid w:val="00EE7C91"/>
    <w:rsid w:val="00F07BC7"/>
    <w:rsid w:val="00F22ECD"/>
    <w:rsid w:val="00F413E3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24654"/>
    <w:pPr>
      <w:spacing w:after="100"/>
      <w:ind w:left="708"/>
    </w:pPr>
    <w:rPr>
      <w:rFonts w:eastAsiaTheme="minorEastAsia" w:cs="Times New Roman"/>
      <w:b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081C-E581-483C-876D-E6E85A71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4</cp:revision>
  <dcterms:created xsi:type="dcterms:W3CDTF">2018-11-14T20:35:00Z</dcterms:created>
  <dcterms:modified xsi:type="dcterms:W3CDTF">2019-05-10T00:42:00Z</dcterms:modified>
</cp:coreProperties>
</file>